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D367E2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D367E2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367E2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4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164F3B" w:rsidRDefault="00C11078" w:rsidP="0016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25D1">
        <w:rPr>
          <w:rFonts w:ascii="Times New Roman" w:hAnsi="Times New Roman" w:cs="Times New Roman"/>
          <w:sz w:val="28"/>
          <w:szCs w:val="28"/>
        </w:rPr>
        <w:t>ыучить п.8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D367E2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D367E2">
        <w:rPr>
          <w:rFonts w:ascii="Times New Roman" w:hAnsi="Times New Roman" w:cs="Times New Roman"/>
          <w:sz w:val="28"/>
          <w:szCs w:val="28"/>
        </w:rPr>
        <w:t>8.25, 8.31</w:t>
      </w:r>
      <w:r w:rsidR="000725D1">
        <w:rPr>
          <w:rFonts w:ascii="Times New Roman" w:hAnsi="Times New Roman" w:cs="Times New Roman"/>
          <w:sz w:val="28"/>
          <w:szCs w:val="28"/>
        </w:rPr>
        <w:t>.</w:t>
      </w:r>
    </w:p>
    <w:p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41E93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F2DC6"/>
    <w:rsid w:val="00D121A8"/>
    <w:rsid w:val="00D367E2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C969-C46E-47F4-8C64-EBBA77E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5</cp:revision>
  <dcterms:created xsi:type="dcterms:W3CDTF">2020-11-02T20:44:00Z</dcterms:created>
  <dcterms:modified xsi:type="dcterms:W3CDTF">2020-12-19T13:28:00Z</dcterms:modified>
</cp:coreProperties>
</file>